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1447" w:rsidRDefault="00925B45" w:rsidP="00751447">
      <w:pPr>
        <w:jc w:val="right"/>
        <w:rPr>
          <w:rFonts w:ascii="Times New Roman" w:hAnsi="Times New Roman" w:cs="Times New Roman"/>
          <w:sz w:val="28"/>
          <w:szCs w:val="28"/>
        </w:rPr>
      </w:pPr>
      <w:r w:rsidRPr="006F6B7D">
        <w:rPr>
          <w:rFonts w:ascii="Times New Roman" w:hAnsi="Times New Roman" w:cs="Times New Roman"/>
          <w:sz w:val="28"/>
          <w:szCs w:val="28"/>
        </w:rPr>
        <w:t xml:space="preserve">Форма </w:t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751447" w:rsidRDefault="00751447" w:rsidP="0075144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уществующие проблемы, мероприятия и возможные риск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и(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Дмитровский район)</w:t>
      </w:r>
    </w:p>
    <w:tbl>
      <w:tblPr>
        <w:tblStyle w:val="a3"/>
        <w:tblpPr w:leftFromText="180" w:rightFromText="180" w:vertAnchor="page" w:horzAnchor="margin" w:tblpY="2551"/>
        <w:tblW w:w="0" w:type="auto"/>
        <w:tblLayout w:type="fixed"/>
        <w:tblLook w:val="04A0"/>
      </w:tblPr>
      <w:tblGrid>
        <w:gridCol w:w="8330"/>
        <w:gridCol w:w="2886"/>
        <w:gridCol w:w="91"/>
        <w:gridCol w:w="2976"/>
      </w:tblGrid>
      <w:tr w:rsidR="00751447" w:rsidTr="00751447">
        <w:tc>
          <w:tcPr>
            <w:tcW w:w="8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447" w:rsidRDefault="0075144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751447" w:rsidRDefault="00751447">
            <w:pPr>
              <w:ind w:right="-25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уществующая проблем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и мероприятия по ее решению или снижению возможности наступления риска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447" w:rsidRDefault="0075144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следствия реализации мероприятий по решению проблемы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и снижению возможности наступления фактора риска</w:t>
            </w:r>
          </w:p>
        </w:tc>
      </w:tr>
      <w:tr w:rsidR="00751447" w:rsidTr="00751447">
        <w:trPr>
          <w:trHeight w:val="285"/>
        </w:trPr>
        <w:tc>
          <w:tcPr>
            <w:tcW w:w="14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447" w:rsidRDefault="0075144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447" w:rsidRDefault="0075144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рт 2018 года</w:t>
            </w:r>
          </w:p>
        </w:tc>
        <w:tc>
          <w:tcPr>
            <w:tcW w:w="3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447" w:rsidRDefault="0075144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ентябрь 2018 года</w:t>
            </w:r>
          </w:p>
        </w:tc>
      </w:tr>
      <w:tr w:rsidR="00751447" w:rsidTr="00751447">
        <w:tc>
          <w:tcPr>
            <w:tcW w:w="14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447" w:rsidRDefault="007514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(проблема)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кращение численности населения</w:t>
            </w:r>
          </w:p>
        </w:tc>
      </w:tr>
      <w:tr w:rsidR="00751447" w:rsidTr="00751447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447" w:rsidRDefault="0075144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i/>
              </w:rPr>
              <w:t>Мероприятия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447" w:rsidRDefault="0075144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447" w:rsidRDefault="0075144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51447" w:rsidTr="00751447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447" w:rsidRDefault="007514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Обеспечение экологической безопасности и охраны окружающей среды</w:t>
            </w:r>
          </w:p>
          <w:p w:rsidR="00751447" w:rsidRDefault="007514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Риски</w:t>
            </w:r>
            <w:r>
              <w:rPr>
                <w:rFonts w:ascii="Times New Roman" w:hAnsi="Times New Roman" w:cs="Times New Roman"/>
              </w:rPr>
              <w:t xml:space="preserve">– </w:t>
            </w:r>
            <w:proofErr w:type="gramStart"/>
            <w:r>
              <w:rPr>
                <w:rFonts w:ascii="Times New Roman" w:hAnsi="Times New Roman" w:cs="Times New Roman"/>
              </w:rPr>
              <w:t>не</w:t>
            </w:r>
            <w:proofErr w:type="gramEnd"/>
            <w:r>
              <w:rPr>
                <w:rFonts w:ascii="Times New Roman" w:hAnsi="Times New Roman" w:cs="Times New Roman"/>
              </w:rPr>
              <w:t>сбалансированность бюджета, отсутствие государственной финансовой поддержки</w:t>
            </w:r>
          </w:p>
          <w:p w:rsidR="00751447" w:rsidRDefault="007514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Мероприятия по снижению рисков</w:t>
            </w:r>
            <w:r>
              <w:rPr>
                <w:rFonts w:ascii="Times New Roman" w:hAnsi="Times New Roman" w:cs="Times New Roman"/>
              </w:rPr>
              <w:t xml:space="preserve"> - увеличение собственных налоговых и неналоговых доходов, поиск внебюджетных источников финансирования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447" w:rsidRDefault="0075144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447" w:rsidRDefault="007514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репление здоровья граждан, закрепление молодежи в районе.</w:t>
            </w:r>
          </w:p>
        </w:tc>
      </w:tr>
      <w:tr w:rsidR="00751447" w:rsidTr="00751447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447" w:rsidRDefault="007514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Благоустройство центрального сквера Дмитрия Кантемира – 3млн. руб.</w:t>
            </w:r>
          </w:p>
          <w:p w:rsidR="00751447" w:rsidRDefault="007514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Риски</w:t>
            </w:r>
            <w:r>
              <w:rPr>
                <w:rFonts w:ascii="Times New Roman" w:hAnsi="Times New Roman" w:cs="Times New Roman"/>
              </w:rPr>
              <w:t xml:space="preserve"> – несбалансированность бюджета, отсутствие государственной финансовой поддержки</w:t>
            </w:r>
          </w:p>
          <w:p w:rsidR="00751447" w:rsidRDefault="007514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Мероприятия по снижению рисков</w:t>
            </w:r>
            <w:r>
              <w:rPr>
                <w:rFonts w:ascii="Times New Roman" w:hAnsi="Times New Roman" w:cs="Times New Roman"/>
              </w:rPr>
              <w:t xml:space="preserve"> -  увеличение собственных налоговых и неналоговых доходов, поиск внебюджетных источников финансирования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447" w:rsidRDefault="0075144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447" w:rsidRDefault="007514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учшение </w:t>
            </w:r>
            <w:proofErr w:type="spellStart"/>
            <w:r>
              <w:rPr>
                <w:rFonts w:ascii="Times New Roman" w:hAnsi="Times New Roman" w:cs="Times New Roman"/>
              </w:rPr>
              <w:t>досугов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отдыха граждан, повышение качества жизни, закрепление молодежи в районе.</w:t>
            </w:r>
          </w:p>
        </w:tc>
      </w:tr>
      <w:tr w:rsidR="00751447" w:rsidTr="00751447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447" w:rsidRDefault="007514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Газификация  сельского поселения </w:t>
            </w:r>
            <w:proofErr w:type="gramStart"/>
            <w:r>
              <w:rPr>
                <w:rFonts w:ascii="Times New Roman" w:hAnsi="Times New Roman" w:cs="Times New Roman"/>
              </w:rPr>
              <w:t>–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ривич</w:t>
            </w:r>
            <w:proofErr w:type="spellEnd"/>
            <w:r>
              <w:rPr>
                <w:rFonts w:ascii="Times New Roman" w:hAnsi="Times New Roman" w:cs="Times New Roman"/>
              </w:rPr>
              <w:t xml:space="preserve"> 2,5 км – 1,2 млн. руб.</w:t>
            </w:r>
          </w:p>
          <w:p w:rsidR="00751447" w:rsidRDefault="007514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Риски –</w:t>
            </w:r>
            <w:r>
              <w:rPr>
                <w:rFonts w:ascii="Times New Roman" w:hAnsi="Times New Roman" w:cs="Times New Roman"/>
              </w:rPr>
              <w:t xml:space="preserve"> несбалансированность бюджета, отсутствие государственной финансовой поддержки</w:t>
            </w:r>
          </w:p>
          <w:p w:rsidR="00751447" w:rsidRDefault="007514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Мероприятия по снижению рисков</w:t>
            </w:r>
            <w:r>
              <w:rPr>
                <w:rFonts w:ascii="Times New Roman" w:hAnsi="Times New Roman" w:cs="Times New Roman"/>
              </w:rPr>
              <w:t xml:space="preserve"> -  увеличение собственных налоговых и неналоговых доходов, поиск внебюджетных источников финансирования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447" w:rsidRDefault="0075144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447" w:rsidRDefault="007514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комфортных условий жизни в сельской местности, подключение к газу 23 абонентов, повышение качества жизни, закрепление молодежи в районе.</w:t>
            </w:r>
          </w:p>
        </w:tc>
      </w:tr>
      <w:tr w:rsidR="00751447" w:rsidTr="00751447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447" w:rsidRDefault="007514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Совершенствование наружного освещения 10 млн. руб.</w:t>
            </w:r>
          </w:p>
          <w:p w:rsidR="00751447" w:rsidRDefault="007514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Риск –</w:t>
            </w:r>
            <w:r>
              <w:rPr>
                <w:rFonts w:ascii="Times New Roman" w:hAnsi="Times New Roman" w:cs="Times New Roman"/>
              </w:rPr>
              <w:t xml:space="preserve"> несбалансированность бюджета</w:t>
            </w:r>
          </w:p>
          <w:p w:rsidR="00751447" w:rsidRDefault="007514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Мероприятия по снижению риска</w:t>
            </w:r>
            <w:r>
              <w:rPr>
                <w:rFonts w:ascii="Times New Roman" w:hAnsi="Times New Roman" w:cs="Times New Roman"/>
              </w:rPr>
              <w:t xml:space="preserve"> -  увеличение собственных налоговых и неналоговых доходов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447" w:rsidRDefault="0075144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447" w:rsidRDefault="007514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ышение качества жизни населения, установка 180 фонарей</w:t>
            </w:r>
          </w:p>
        </w:tc>
      </w:tr>
      <w:tr w:rsidR="00751447" w:rsidTr="00751447">
        <w:tc>
          <w:tcPr>
            <w:tcW w:w="14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447" w:rsidRDefault="0075144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(проблем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                          Неудовлетворительное состояние автомобильных дорог</w:t>
            </w:r>
          </w:p>
        </w:tc>
      </w:tr>
      <w:tr w:rsidR="00751447" w:rsidTr="00751447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447" w:rsidRDefault="0075144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i/>
              </w:rPr>
              <w:t>Мероприятия</w:t>
            </w:r>
            <w:bookmarkStart w:id="0" w:name="_GoBack"/>
            <w:bookmarkEnd w:id="0"/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447" w:rsidRDefault="0075144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447" w:rsidRDefault="0075144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1447" w:rsidTr="00751447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447" w:rsidRDefault="007514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Ремонт </w:t>
            </w:r>
            <w:proofErr w:type="gramStart"/>
            <w:r>
              <w:rPr>
                <w:rFonts w:ascii="Times New Roman" w:hAnsi="Times New Roman" w:cs="Times New Roman"/>
              </w:rPr>
              <w:t>автомобильной</w:t>
            </w:r>
            <w:proofErr w:type="gramEnd"/>
            <w:r>
              <w:rPr>
                <w:rFonts w:ascii="Times New Roman" w:hAnsi="Times New Roman" w:cs="Times New Roman"/>
              </w:rPr>
              <w:t xml:space="preserve"> 60 млн. руб.</w:t>
            </w:r>
          </w:p>
          <w:p w:rsidR="00751447" w:rsidRDefault="007514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Риски –</w:t>
            </w:r>
            <w:r>
              <w:rPr>
                <w:rFonts w:ascii="Times New Roman" w:hAnsi="Times New Roman" w:cs="Times New Roman"/>
              </w:rPr>
              <w:t xml:space="preserve"> несбалансированность бюджета, отсутствие государственной финансовой </w:t>
            </w:r>
            <w:r>
              <w:rPr>
                <w:rFonts w:ascii="Times New Roman" w:hAnsi="Times New Roman" w:cs="Times New Roman"/>
              </w:rPr>
              <w:lastRenderedPageBreak/>
              <w:t>поддержки</w:t>
            </w:r>
          </w:p>
          <w:p w:rsidR="00751447" w:rsidRDefault="007514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Мероприятия по снижению рисков</w:t>
            </w:r>
            <w:r>
              <w:rPr>
                <w:rFonts w:ascii="Times New Roman" w:hAnsi="Times New Roman" w:cs="Times New Roman"/>
              </w:rPr>
              <w:t xml:space="preserve"> -  увеличение собственных налоговых и неналоговых доходов, поиск внебюджетных источников финансирования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447" w:rsidRDefault="007514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Ремонт автомобильных дорог протяженностью 22,5 </w:t>
            </w:r>
            <w:r>
              <w:rPr>
                <w:rFonts w:ascii="Times New Roman" w:hAnsi="Times New Roman" w:cs="Times New Roman"/>
              </w:rPr>
              <w:lastRenderedPageBreak/>
              <w:t>км.</w:t>
            </w:r>
          </w:p>
          <w:p w:rsidR="00751447" w:rsidRDefault="0075144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Повышение качества и условий жизни, закрепление молодежи в районе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447" w:rsidRDefault="0075144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1447" w:rsidTr="00751447">
        <w:tc>
          <w:tcPr>
            <w:tcW w:w="14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447" w:rsidRDefault="0075144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                                               (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блем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                              Развитие экономики</w:t>
            </w:r>
          </w:p>
        </w:tc>
      </w:tr>
      <w:tr w:rsidR="00751447" w:rsidTr="00751447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447" w:rsidRDefault="0075144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i/>
              </w:rPr>
              <w:t>Мероприятия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447" w:rsidRDefault="0075144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447" w:rsidRDefault="0075144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1447" w:rsidTr="00751447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447" w:rsidRDefault="00751447" w:rsidP="00751447">
            <w:pPr>
              <w:pStyle w:val="a6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оительство завода по переработке </w:t>
            </w:r>
            <w:proofErr w:type="spellStart"/>
            <w:r>
              <w:rPr>
                <w:rFonts w:ascii="Times New Roman" w:hAnsi="Times New Roman" w:cs="Times New Roman"/>
              </w:rPr>
              <w:t>кварцитн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еска</w:t>
            </w:r>
          </w:p>
          <w:p w:rsidR="00751447" w:rsidRDefault="00751447">
            <w:pPr>
              <w:rPr>
                <w:rFonts w:ascii="Times New Roman" w:hAnsi="Times New Roman" w:cs="Times New Roman"/>
              </w:rPr>
            </w:pPr>
          </w:p>
          <w:p w:rsidR="00751447" w:rsidRDefault="00751447">
            <w:pPr>
              <w:rPr>
                <w:rFonts w:ascii="Times New Roman" w:hAnsi="Times New Roman" w:cs="Times New Roman"/>
              </w:rPr>
            </w:pPr>
          </w:p>
          <w:p w:rsidR="00751447" w:rsidRDefault="00751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 xml:space="preserve">Риск - </w:t>
            </w:r>
            <w:r>
              <w:rPr>
                <w:rFonts w:ascii="Times New Roman" w:hAnsi="Times New Roman" w:cs="Times New Roman"/>
              </w:rPr>
              <w:t>отсутствие инвесто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751447" w:rsidRDefault="00751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Мероприятия по снижению риска</w:t>
            </w:r>
            <w:r>
              <w:rPr>
                <w:rFonts w:ascii="Times New Roman" w:hAnsi="Times New Roman" w:cs="Times New Roman"/>
              </w:rPr>
              <w:t xml:space="preserve"> - предоставление преференции на пользование муниципальным имуществом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447" w:rsidRDefault="007514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здание 40рабочих мест, увеличение налоговых поступлений в бюджет Повышение качества и условий жизни, закрепление молодежи в районе.</w:t>
            </w:r>
          </w:p>
          <w:p w:rsidR="00751447" w:rsidRDefault="007514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447" w:rsidRDefault="0075144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1447" w:rsidTr="00751447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447" w:rsidRDefault="00751447" w:rsidP="00751447">
            <w:pPr>
              <w:pStyle w:val="a6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малых и средних  сельскохозяйственных предприятий (создание КФХ)</w:t>
            </w:r>
          </w:p>
          <w:p w:rsidR="00751447" w:rsidRDefault="00751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 xml:space="preserve">Риск - </w:t>
            </w:r>
            <w:r>
              <w:rPr>
                <w:rFonts w:ascii="Times New Roman" w:hAnsi="Times New Roman" w:cs="Times New Roman"/>
              </w:rPr>
              <w:t>отсутствие стартового капита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51447" w:rsidRDefault="00751447">
            <w:pPr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Мероприятия по снижению риска</w:t>
            </w:r>
            <w:r>
              <w:rPr>
                <w:rFonts w:ascii="Times New Roman" w:hAnsi="Times New Roman" w:cs="Times New Roman"/>
              </w:rPr>
              <w:t xml:space="preserve"> - предоставление преференции на пользование муниципальным имуществом</w:t>
            </w:r>
          </w:p>
          <w:p w:rsidR="00751447" w:rsidRDefault="00751447">
            <w:pPr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предоставление помощи в разработке бизнес-плана 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447" w:rsidRDefault="007514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447" w:rsidRDefault="007514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здание 9рабочих мест, увеличение налоговых поступлений в бюджет.</w:t>
            </w:r>
          </w:p>
          <w:p w:rsidR="00751447" w:rsidRDefault="0075144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25B45" w:rsidRPr="00F625E5" w:rsidRDefault="00925B45" w:rsidP="00751447">
      <w:pPr>
        <w:jc w:val="right"/>
        <w:rPr>
          <w:rFonts w:ascii="Times New Roman" w:hAnsi="Times New Roman" w:cs="Times New Roman"/>
          <w:sz w:val="28"/>
          <w:szCs w:val="28"/>
        </w:rPr>
      </w:pPr>
    </w:p>
    <w:sectPr w:rsidR="00925B45" w:rsidRPr="00F625E5" w:rsidSect="00FC56AD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A53D0"/>
    <w:multiLevelType w:val="hybridMultilevel"/>
    <w:tmpl w:val="9B102B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140231"/>
    <w:multiLevelType w:val="hybridMultilevel"/>
    <w:tmpl w:val="4F143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B71F2A"/>
    <w:multiLevelType w:val="hybridMultilevel"/>
    <w:tmpl w:val="A1969A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BD2E92"/>
    <w:multiLevelType w:val="hybridMultilevel"/>
    <w:tmpl w:val="71F663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A62DC3"/>
    <w:multiLevelType w:val="hybridMultilevel"/>
    <w:tmpl w:val="6A907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135AFD"/>
    <w:multiLevelType w:val="hybridMultilevel"/>
    <w:tmpl w:val="B882C9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CE47B7"/>
    <w:multiLevelType w:val="hybridMultilevel"/>
    <w:tmpl w:val="4532FD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CD0563"/>
    <w:multiLevelType w:val="hybridMultilevel"/>
    <w:tmpl w:val="AD925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2F6D06"/>
    <w:multiLevelType w:val="hybridMultilevel"/>
    <w:tmpl w:val="E6669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5"/>
  </w:num>
  <w:num w:numId="5">
    <w:abstractNumId w:val="8"/>
  </w:num>
  <w:num w:numId="6">
    <w:abstractNumId w:val="7"/>
  </w:num>
  <w:num w:numId="7">
    <w:abstractNumId w:val="0"/>
  </w:num>
  <w:num w:numId="8">
    <w:abstractNumId w:val="2"/>
  </w:num>
  <w:num w:numId="9">
    <w:abstractNumId w:val="3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982B0D"/>
    <w:rsid w:val="00037416"/>
    <w:rsid w:val="000818E6"/>
    <w:rsid w:val="000E6568"/>
    <w:rsid w:val="0014179F"/>
    <w:rsid w:val="00183495"/>
    <w:rsid w:val="001F3CE4"/>
    <w:rsid w:val="001F4A08"/>
    <w:rsid w:val="00250774"/>
    <w:rsid w:val="00282754"/>
    <w:rsid w:val="002A245B"/>
    <w:rsid w:val="0030662A"/>
    <w:rsid w:val="00313D64"/>
    <w:rsid w:val="00353FEB"/>
    <w:rsid w:val="003C391D"/>
    <w:rsid w:val="003E0551"/>
    <w:rsid w:val="003E6245"/>
    <w:rsid w:val="004C7E53"/>
    <w:rsid w:val="004D261B"/>
    <w:rsid w:val="00525C79"/>
    <w:rsid w:val="00551E53"/>
    <w:rsid w:val="00587CCD"/>
    <w:rsid w:val="005A0B57"/>
    <w:rsid w:val="005A3A9C"/>
    <w:rsid w:val="006A5C3C"/>
    <w:rsid w:val="006F6B7D"/>
    <w:rsid w:val="00751447"/>
    <w:rsid w:val="007629B3"/>
    <w:rsid w:val="00881A29"/>
    <w:rsid w:val="008A1678"/>
    <w:rsid w:val="008F6F7A"/>
    <w:rsid w:val="00916D12"/>
    <w:rsid w:val="00925B45"/>
    <w:rsid w:val="00967BE2"/>
    <w:rsid w:val="00982B0D"/>
    <w:rsid w:val="00A60C2C"/>
    <w:rsid w:val="00A62A1A"/>
    <w:rsid w:val="00A90398"/>
    <w:rsid w:val="00C20BAF"/>
    <w:rsid w:val="00C555FD"/>
    <w:rsid w:val="00CE5EA6"/>
    <w:rsid w:val="00D129DD"/>
    <w:rsid w:val="00D1488F"/>
    <w:rsid w:val="00D30AF8"/>
    <w:rsid w:val="00D93392"/>
    <w:rsid w:val="00DA3D39"/>
    <w:rsid w:val="00DB33FA"/>
    <w:rsid w:val="00DF2DFF"/>
    <w:rsid w:val="00DF6C7A"/>
    <w:rsid w:val="00E10E36"/>
    <w:rsid w:val="00E4145E"/>
    <w:rsid w:val="00E446A8"/>
    <w:rsid w:val="00E55D30"/>
    <w:rsid w:val="00E82165"/>
    <w:rsid w:val="00EA7460"/>
    <w:rsid w:val="00EC6E45"/>
    <w:rsid w:val="00EF0C5A"/>
    <w:rsid w:val="00F010CB"/>
    <w:rsid w:val="00F42ECF"/>
    <w:rsid w:val="00F519A1"/>
    <w:rsid w:val="00F625E5"/>
    <w:rsid w:val="00F83EC9"/>
    <w:rsid w:val="00FC56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14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6D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417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4179F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F625E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E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6D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417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4179F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F625E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35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B8A407-F52B-41A4-A925-5524EDC23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2</Pages>
  <Words>460</Words>
  <Characters>262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co</Company>
  <LinksUpToDate>false</LinksUpToDate>
  <CharactersWithSpaces>3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</dc:creator>
  <cp:lastModifiedBy>Admin</cp:lastModifiedBy>
  <cp:revision>37</cp:revision>
  <cp:lastPrinted>2017-11-29T07:56:00Z</cp:lastPrinted>
  <dcterms:created xsi:type="dcterms:W3CDTF">2017-11-14T09:37:00Z</dcterms:created>
  <dcterms:modified xsi:type="dcterms:W3CDTF">2017-12-01T09:06:00Z</dcterms:modified>
</cp:coreProperties>
</file>